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2A6CA5" w:rsidRPr="004C1C9D" w14:paraId="44344BB6" w14:textId="77777777" w:rsidTr="009005F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2B0D11" w14:textId="2BB1D75F" w:rsidR="002A6CA5" w:rsidRDefault="005B5EE4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2A6CA5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A1150D" w14:textId="4659FFA3" w:rsidR="002A6CA5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PRODU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7B15F53" w14:textId="77777777" w:rsidR="002A6CA5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2D78F" w14:textId="77777777" w:rsidR="002A6CA5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2A6CA5" w:rsidRPr="004C1C9D" w14:paraId="42167EE2" w14:textId="77777777" w:rsidTr="009005F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4958E4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3D928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E7B19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51DF7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47010</w:t>
            </w:r>
            <w:r>
              <w:rPr>
                <w:rFonts w:ascii="Arial" w:hAnsi="Arial" w:cs="Arial"/>
                <w:b/>
              </w:rPr>
              <w:t>3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AB42D4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F9E67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CDC91AA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CCDBBC" w14:textId="77777777" w:rsidR="002A6CA5" w:rsidRDefault="002A6CA5" w:rsidP="009005F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A6CA5" w:rsidRPr="004C1C9D" w14:paraId="6A16A2D3" w14:textId="77777777" w:rsidTr="009005F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0E77CB" w14:textId="77777777" w:rsidR="002A6CA5" w:rsidRDefault="002A6CA5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A6CA5" w:rsidRPr="004C1C9D" w14:paraId="020ED291" w14:textId="77777777" w:rsidTr="009005F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717111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0B48AD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F01B32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502668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DE2412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1A9A89" w14:textId="77777777" w:rsidR="002A6CA5" w:rsidRPr="004C1C9D" w:rsidRDefault="002A6CA5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EA744FF" w14:textId="77777777" w:rsidR="002A6CA5" w:rsidRPr="004C1C9D" w:rsidRDefault="002A6CA5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85B4A" w:rsidRPr="004C1C9D" w14:paraId="6C6DA680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B0B5AF" w14:textId="77777777" w:rsidR="00885B4A" w:rsidRPr="004C1C9D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ED6D6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D8F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64748F21" w14:textId="68A60C3E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66A3D873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D8F"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7E8F5F1A" w14:textId="1ED2BE2E" w:rsidR="00885B4A" w:rsidRPr="00E937D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06DF7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QUIMICA ORGÂNICA</w:t>
            </w:r>
          </w:p>
          <w:p w14:paraId="0BC790F3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14:paraId="02106331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49BA0905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F789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1F76E34A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briela Doce</w:t>
            </w:r>
          </w:p>
          <w:p w14:paraId="2EFA6148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674912C8" w14:textId="15F35E3C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26988" w14:textId="77777777" w:rsidR="00885B4A" w:rsidRPr="003553BD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EB8CB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5D83E7FE" w14:textId="77777777" w:rsidR="00885B4A" w:rsidRPr="006722D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uis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Barros</w:t>
            </w:r>
          </w:p>
          <w:p w14:paraId="35ADB4DA" w14:textId="2867D9AB" w:rsidR="00885B4A" w:rsidRPr="00C56078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FEE81" w14:textId="77777777" w:rsidR="00885B4A" w:rsidRPr="00C56078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5B4A" w:rsidRPr="004C1C9D" w14:paraId="05A13789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95BF5" w14:textId="77777777" w:rsidR="00885B4A" w:rsidRPr="004C1C9D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7D279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D8F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56822D98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5B1BFE8D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D8F"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3A5885CE" w14:textId="77777777" w:rsidR="00885B4A" w:rsidRPr="00E937D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21044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QUIMICA ORGÂNICA</w:t>
            </w:r>
          </w:p>
          <w:p w14:paraId="5D06F823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na Santana</w:t>
            </w:r>
          </w:p>
          <w:p w14:paraId="6F6A453B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5AEEE590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C100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0B62FF89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briela Doce</w:t>
            </w:r>
          </w:p>
          <w:p w14:paraId="6FF1D8C6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21AFF30D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FF7A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4554EFA5" w14:textId="77777777" w:rsidR="00885B4A" w:rsidRPr="009963D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667A5E63" w14:textId="77777777" w:rsidR="00885B4A" w:rsidRPr="00E937D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62B5F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748AA277" w14:textId="77777777" w:rsidR="00885B4A" w:rsidRPr="006722D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Luis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Barros</w:t>
            </w:r>
          </w:p>
          <w:p w14:paraId="1C5266E0" w14:textId="0587AFF6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5687" w14:textId="77777777" w:rsidR="00885B4A" w:rsidRPr="00C56078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85B4A" w:rsidRPr="004C1C9D" w14:paraId="522218BA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DC48FB" w14:textId="77777777" w:rsidR="00885B4A" w:rsidRPr="004C1C9D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F006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D8F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4F0F0406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0E1A3F1D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83D8F"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0A624362" w14:textId="77777777" w:rsidR="00885B4A" w:rsidRPr="00E937DB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FC7F0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1200" w14:textId="77777777" w:rsidR="00885B4A" w:rsidRPr="000E4B2B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1BBB522F" w14:textId="65BD5D65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0E4B2B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C9369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20C02825" w14:textId="77777777" w:rsidR="00885B4A" w:rsidRPr="009963D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06D0D6CE" w14:textId="77777777" w:rsidR="00885B4A" w:rsidRPr="00B1655F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176263E" w14:textId="77777777" w:rsidR="00885B4A" w:rsidRPr="00BF7513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468C212D" w14:textId="6CA5E300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E19BC9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5B4A" w:rsidRPr="004C1C9D" w14:paraId="3DF3DC6D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1B85F2" w14:textId="77777777" w:rsidR="00885B4A" w:rsidRPr="004C1C9D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3447F" w14:textId="77777777" w:rsidR="00885B4A" w:rsidRPr="00883D8F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83D8F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65DCE3AC" w14:textId="33D7A69C" w:rsidR="00885B4A" w:rsidRPr="00C56078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83D8F">
              <w:rPr>
                <w:rFonts w:ascii="Arial" w:hAnsi="Arial" w:cs="Arial"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729D4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C9CE2" w14:textId="0B874B3C" w:rsidR="00885B4A" w:rsidRPr="00F741E7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B4F08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2AE3EA4E" w14:textId="77777777" w:rsidR="00885B4A" w:rsidRPr="009963DB" w:rsidRDefault="00885B4A" w:rsidP="00885B4A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04A08AAE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DF4EE9C" w14:textId="2D272B20" w:rsidR="00885B4A" w:rsidRPr="00C56078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728F64" w14:textId="77777777" w:rsidR="00885B4A" w:rsidRPr="00B73193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885B4A" w:rsidRPr="004C1C9D" w14:paraId="304E4283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5C070E" w14:textId="77777777" w:rsidR="00885B4A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78C8A" w14:textId="659CCD40" w:rsidR="00885B4A" w:rsidRPr="00313161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7458E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40DA3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BF0C5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408524" w14:textId="77777777" w:rsidR="00885B4A" w:rsidRPr="000E3DA0" w:rsidRDefault="00885B4A" w:rsidP="00885B4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408C2B" w14:textId="77777777" w:rsidR="00885B4A" w:rsidRPr="00EF2152" w:rsidRDefault="00885B4A" w:rsidP="00885B4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1492B43F" w14:textId="617C2652" w:rsidR="002A6CA5" w:rsidRDefault="002A6CA5" w:rsidP="00EA079D"/>
    <w:p w14:paraId="72D6F0BA" w14:textId="3ADE00B6" w:rsidR="005D2BD8" w:rsidRDefault="005D2BD8" w:rsidP="00EA079D"/>
    <w:p w14:paraId="71CE2ABE" w14:textId="0D4AB90E" w:rsidR="005D2BD8" w:rsidRDefault="005D2BD8" w:rsidP="00EA079D"/>
    <w:p w14:paraId="06AA15A5" w14:textId="460D2053" w:rsidR="005D2BD8" w:rsidRDefault="005D2BD8" w:rsidP="00EA079D"/>
    <w:p w14:paraId="009DF1A3" w14:textId="464BB9C1" w:rsidR="005D2BD8" w:rsidRDefault="005D2BD8" w:rsidP="00EA079D"/>
    <w:p w14:paraId="6221FC27" w14:textId="4CD33DB5" w:rsidR="005D2BD8" w:rsidRDefault="005D2BD8" w:rsidP="00EA079D"/>
    <w:p w14:paraId="5EF324EA" w14:textId="30DC0EE2" w:rsidR="005D2BD8" w:rsidRDefault="005D2BD8" w:rsidP="00EA079D"/>
    <w:p w14:paraId="0533C0D5" w14:textId="2D795EDB" w:rsidR="005D2BD8" w:rsidRDefault="005D2BD8" w:rsidP="00EA079D"/>
    <w:p w14:paraId="2438C93C" w14:textId="318CB5D3" w:rsidR="005D2BD8" w:rsidRDefault="005D2BD8" w:rsidP="00EA079D"/>
    <w:p w14:paraId="7E282DE0" w14:textId="77777777" w:rsidR="005D2BD8" w:rsidRDefault="005D2BD8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5D2BD8" w:rsidRPr="004C1C9D" w14:paraId="4647408E" w14:textId="77777777" w:rsidTr="009005F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0442FB" w14:textId="77777777" w:rsidR="005D2BD8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8A8E78" w14:textId="038C3261" w:rsidR="005D2BD8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PRODU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887206" w14:textId="77777777" w:rsidR="005D2BD8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8B479E" w14:textId="77777777" w:rsidR="005D2BD8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.1</w:t>
            </w:r>
          </w:p>
        </w:tc>
      </w:tr>
      <w:tr w:rsidR="005D2BD8" w:rsidRPr="004C1C9D" w14:paraId="02CA9E29" w14:textId="77777777" w:rsidTr="009005F3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845E5B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48993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E8EF1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726B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533CAE">
              <w:rPr>
                <w:rFonts w:ascii="Arial" w:hAnsi="Arial" w:cs="Arial"/>
                <w:b/>
              </w:rPr>
              <w:t>Código da Turma: ALC04</w:t>
            </w:r>
            <w:r>
              <w:rPr>
                <w:rFonts w:ascii="Arial" w:hAnsi="Arial" w:cs="Arial"/>
                <w:b/>
              </w:rPr>
              <w:t>6</w:t>
            </w:r>
            <w:r w:rsidRPr="00533CAE">
              <w:rPr>
                <w:rFonts w:ascii="Arial" w:hAnsi="Arial" w:cs="Arial"/>
                <w:b/>
              </w:rPr>
              <w:t>010</w:t>
            </w:r>
            <w:r>
              <w:rPr>
                <w:rFonts w:ascii="Arial" w:hAnsi="Arial" w:cs="Arial"/>
                <w:b/>
              </w:rPr>
              <w:t>3D</w:t>
            </w:r>
            <w:r w:rsidRPr="00533CAE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1F8358E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B7BC0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13755A2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2DCFC5F" w14:textId="7E1DFB0C" w:rsidR="005D2BD8" w:rsidRDefault="00ED33F0" w:rsidP="009005F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404</w:t>
            </w:r>
          </w:p>
        </w:tc>
      </w:tr>
      <w:tr w:rsidR="005D2BD8" w:rsidRPr="004C1C9D" w14:paraId="64894DA9" w14:textId="77777777" w:rsidTr="009005F3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222F9C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5D2BD8" w:rsidRPr="004C1C9D" w14:paraId="78BE7D14" w14:textId="77777777" w:rsidTr="009005F3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54303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86BCE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6CB400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23FA4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902FAD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81C30F" w14:textId="77777777" w:rsidR="005D2BD8" w:rsidRPr="004C1C9D" w:rsidRDefault="005D2BD8" w:rsidP="009005F3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24EDAA" w14:textId="77777777" w:rsidR="005D2BD8" w:rsidRPr="004C1C9D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5D2BD8" w:rsidRPr="004C1C9D" w14:paraId="6865A22B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D15ECD" w14:textId="77777777" w:rsidR="005D2BD8" w:rsidRPr="004C1C9D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00 às 08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C61A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7A728EEF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32A96">
              <w:rPr>
                <w:rFonts w:ascii="Arial" w:hAnsi="Arial" w:cs="Arial"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26F93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QUIMICA ORGÂNICA</w:t>
            </w:r>
          </w:p>
          <w:p w14:paraId="64DF0615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2B">
              <w:rPr>
                <w:rFonts w:ascii="Arial" w:hAnsi="Arial" w:cs="Arial"/>
              </w:rPr>
              <w:t>Luana Santana</w:t>
            </w:r>
          </w:p>
          <w:p w14:paraId="5AF94FDC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29798AE8" w14:textId="77777777" w:rsidR="005D2BD8" w:rsidRPr="00DB33D9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2B3E8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4C4CAC03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DC09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2328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70A67FDC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bCs/>
                <w:sz w:val="18"/>
                <w:szCs w:val="18"/>
              </w:rPr>
              <w:t>AV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3FBF4" w14:textId="77777777" w:rsidR="005D2BD8" w:rsidRPr="0065213F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D2BD8" w:rsidRPr="004C1C9D" w14:paraId="70368113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0B465B" w14:textId="77777777" w:rsidR="005D2BD8" w:rsidRPr="004C1C9D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8:50 às 09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6D8C4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0306AA87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31C8AFEC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7B11B106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11E2D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QUIMICA ORGÂNICA</w:t>
            </w:r>
          </w:p>
          <w:p w14:paraId="3BAF8CE0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E4B2B">
              <w:rPr>
                <w:rFonts w:ascii="Arial" w:hAnsi="Arial" w:cs="Arial"/>
              </w:rPr>
              <w:t>Luana Santana</w:t>
            </w:r>
          </w:p>
          <w:p w14:paraId="58BC2FD6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46840300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4042B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6AD0D869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690B1879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69B6BC30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E5C4D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1907A7CD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Giovanni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0E4B2B">
              <w:rPr>
                <w:rFonts w:ascii="Arial" w:hAnsi="Arial" w:cs="Arial"/>
                <w:bCs/>
                <w:sz w:val="18"/>
                <w:szCs w:val="18"/>
              </w:rPr>
              <w:t xml:space="preserve"> Pinheiro</w:t>
            </w:r>
          </w:p>
          <w:p w14:paraId="55BD354B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26592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14EF7E63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7513">
              <w:rPr>
                <w:rFonts w:ascii="Arial" w:hAnsi="Arial" w:cs="Arial"/>
              </w:rPr>
              <w:t>Luana Santana</w:t>
            </w:r>
          </w:p>
          <w:p w14:paraId="42D06877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ala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48887" w14:textId="77777777" w:rsidR="005D2BD8" w:rsidRPr="0065213F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  <w:lang w:val="pt-BR"/>
              </w:rPr>
            </w:pPr>
          </w:p>
        </w:tc>
      </w:tr>
      <w:tr w:rsidR="005D2BD8" w:rsidRPr="004C1C9D" w14:paraId="70AE388A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02B487" w14:textId="77777777" w:rsidR="005D2BD8" w:rsidRPr="004C1C9D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9:50 às 10:4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9E58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57CB872F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onisio Sá</w:t>
            </w:r>
          </w:p>
          <w:p w14:paraId="360E0186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525D374A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EE1E8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D5AD3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4E28">
              <w:rPr>
                <w:rFonts w:ascii="Arial" w:hAnsi="Arial" w:cs="Arial"/>
                <w:b/>
                <w:sz w:val="18"/>
                <w:szCs w:val="18"/>
              </w:rPr>
              <w:t>ALGEBRA LINEAR</w:t>
            </w:r>
          </w:p>
          <w:p w14:paraId="55220673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155E53A7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A4E28"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5EBBFA65" w14:textId="77777777" w:rsidR="005D2BD8" w:rsidRPr="001A4E2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1CE87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4ADD0914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1CB21DCF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2E43FF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7513">
              <w:rPr>
                <w:rFonts w:ascii="Arial" w:hAnsi="Arial" w:cs="Arial"/>
                <w:b/>
                <w:sz w:val="18"/>
                <w:szCs w:val="18"/>
              </w:rPr>
              <w:t>FÍSICO QUIMICA</w:t>
            </w:r>
          </w:p>
          <w:p w14:paraId="21F37783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F7513">
              <w:rPr>
                <w:rFonts w:ascii="Arial" w:hAnsi="Arial" w:cs="Arial"/>
              </w:rPr>
              <w:t>Luana Santana</w:t>
            </w:r>
          </w:p>
          <w:p w14:paraId="143CA965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</w:t>
            </w:r>
          </w:p>
          <w:p w14:paraId="763B4222" w14:textId="77777777" w:rsidR="005D2BD8" w:rsidRPr="00BF7513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A650644" w14:textId="77777777" w:rsidR="005D2BD8" w:rsidRPr="0065213F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D2BD8" w:rsidRPr="004C1C9D" w14:paraId="4EE43330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6BBFE2A" w14:textId="77777777" w:rsidR="005D2BD8" w:rsidRPr="004C1C9D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40 às 11:3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29129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32A96">
              <w:rPr>
                <w:rFonts w:ascii="Arial" w:hAnsi="Arial" w:cs="Arial"/>
                <w:b/>
                <w:sz w:val="18"/>
                <w:szCs w:val="18"/>
              </w:rPr>
              <w:t>CÁLCULO INTEGRAL</w:t>
            </w:r>
          </w:p>
          <w:p w14:paraId="4457AE0E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2BD38F5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</w:p>
          <w:p w14:paraId="603F0218" w14:textId="77777777" w:rsidR="005D2BD8" w:rsidRPr="00932A96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402C8E" w14:textId="77777777" w:rsidR="005D2BD8" w:rsidRPr="000E4B2B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3B9E" w14:textId="77777777" w:rsidR="005D2BD8" w:rsidRPr="00EF2152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E1C4D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B2B">
              <w:rPr>
                <w:rFonts w:ascii="Arial" w:hAnsi="Arial" w:cs="Arial"/>
                <w:b/>
                <w:sz w:val="18"/>
                <w:szCs w:val="18"/>
              </w:rPr>
              <w:t>PROBABILIDADE E ESTATÍSTICA</w:t>
            </w:r>
          </w:p>
          <w:p w14:paraId="04209237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Giovanni Pinheiro</w:t>
            </w:r>
          </w:p>
          <w:p w14:paraId="7095EC18" w14:textId="77777777" w:rsidR="005D2BD8" w:rsidRPr="000E3DA0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4B2B">
              <w:rPr>
                <w:rFonts w:ascii="Arial" w:hAnsi="Arial" w:cs="Arial"/>
                <w:bCs/>
                <w:sz w:val="18"/>
                <w:szCs w:val="18"/>
              </w:rPr>
              <w:t>UBIQU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28F43B0" w14:textId="77777777" w:rsidR="005D2BD8" w:rsidRPr="00C5607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D24913B" w14:textId="77777777" w:rsidR="005D2BD8" w:rsidRPr="00B73193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5D2BD8" w:rsidRPr="004C1C9D" w14:paraId="465570FE" w14:textId="77777777" w:rsidTr="009005F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8C9F77" w14:textId="77777777" w:rsidR="005D2BD8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30 – 12:2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E68B4" w14:textId="77777777" w:rsidR="005D2BD8" w:rsidRPr="000E3DA0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39E60" w14:textId="77777777" w:rsidR="005D2BD8" w:rsidRPr="000E3DA0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2FB2AE" w14:textId="77777777" w:rsidR="005D2BD8" w:rsidRPr="000E3DA0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5C9B" w14:textId="77777777" w:rsidR="005D2BD8" w:rsidRPr="000E3DA0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B8446" w14:textId="77777777" w:rsidR="005D2BD8" w:rsidRPr="000E3DA0" w:rsidRDefault="005D2BD8" w:rsidP="009005F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E335F" w14:textId="77777777" w:rsidR="005D2BD8" w:rsidRPr="00EF2152" w:rsidRDefault="005D2BD8" w:rsidP="00900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1D8332BB" w14:textId="77777777" w:rsidR="002A6CA5" w:rsidRDefault="002A6CA5" w:rsidP="00EA079D"/>
    <w:p w14:paraId="59E56957" w14:textId="77777777" w:rsidR="002A6CA5" w:rsidRDefault="002A6CA5" w:rsidP="00EA079D"/>
    <w:p w14:paraId="1A28BD8F" w14:textId="77777777" w:rsidR="002A6CA5" w:rsidRDefault="002A6CA5" w:rsidP="00EA079D"/>
    <w:p w14:paraId="270B737D" w14:textId="77777777" w:rsidR="002A6CA5" w:rsidRDefault="002A6CA5" w:rsidP="00EA079D"/>
    <w:p w14:paraId="0B8C97B7" w14:textId="77777777" w:rsidR="002A6CA5" w:rsidRDefault="002A6CA5" w:rsidP="00EA079D"/>
    <w:p w14:paraId="7295A22D" w14:textId="77777777" w:rsidR="002A6CA5" w:rsidRDefault="002A6CA5" w:rsidP="00EA079D"/>
    <w:p w14:paraId="291A5EB4" w14:textId="347574BA" w:rsidR="002A6CA5" w:rsidRDefault="002A6CA5" w:rsidP="00EA079D"/>
    <w:p w14:paraId="190BD3F9" w14:textId="75CFA71C" w:rsidR="005D2BD8" w:rsidRDefault="005D2BD8" w:rsidP="00EA079D"/>
    <w:p w14:paraId="3A4ACB18" w14:textId="77777777" w:rsidR="005D2BD8" w:rsidRDefault="005D2BD8" w:rsidP="00EA079D"/>
    <w:p w14:paraId="4267B638" w14:textId="717B7A93" w:rsidR="00655CCF" w:rsidRDefault="00DE2E04" w:rsidP="00EA079D"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78C25E" wp14:editId="4BF4C507">
                <wp:simplePos x="0" y="0"/>
                <wp:positionH relativeFrom="column">
                  <wp:posOffset>2849245</wp:posOffset>
                </wp:positionH>
                <wp:positionV relativeFrom="paragraph">
                  <wp:posOffset>5065395</wp:posOffset>
                </wp:positionV>
                <wp:extent cx="6134100" cy="1404620"/>
                <wp:effectExtent l="0" t="0" r="19050" b="1397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9FA0E" w14:textId="77777777" w:rsidR="0031417F" w:rsidRDefault="0031417F" w:rsidP="00655CC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SCIPLINAS ONLINE OU FORA DE GRADE:</w:t>
                            </w:r>
                          </w:p>
                          <w:p w14:paraId="46BAB125" w14:textId="77777777" w:rsidR="0031417F" w:rsidRDefault="0031417F" w:rsidP="00655CC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NGENHARIA ECONÔMICA</w:t>
                            </w:r>
                          </w:p>
                          <w:p w14:paraId="032AABEA" w14:textId="77777777" w:rsidR="0031417F" w:rsidRPr="00E433E9" w:rsidRDefault="0031417F" w:rsidP="00655CCF">
                            <w:pPr>
                              <w:pStyle w:val="PargrafodaLista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C25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4.35pt;margin-top:398.85pt;width:483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">
                <v:textbox style="mso-fit-shape-to-text:t">
                  <w:txbxContent>
                    <w:p w14:paraId="31B9FA0E" w14:textId="77777777" w:rsidR="0031417F" w:rsidRDefault="0031417F" w:rsidP="00655CC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CIPLINAS ONLINE OU FORA DE GRADE:</w:t>
                      </w:r>
                    </w:p>
                    <w:p w14:paraId="46BAB125" w14:textId="77777777" w:rsidR="0031417F" w:rsidRDefault="0031417F" w:rsidP="00655CCF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NGENHARIA ECONÔMICA</w:t>
                      </w:r>
                    </w:p>
                    <w:p w14:paraId="032AABEA" w14:textId="77777777" w:rsidR="0031417F" w:rsidRPr="00E433E9" w:rsidRDefault="0031417F" w:rsidP="00655CCF">
                      <w:pPr>
                        <w:pStyle w:val="PargrafodaLista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55CCF" w:rsidRPr="004C1C9D" w14:paraId="431E8637" w14:textId="77777777" w:rsidTr="004E2A9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C96D59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74C7F8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PRODU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62870BB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8795E2B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655CCF" w:rsidRPr="004C1C9D" w14:paraId="12C00AFC" w14:textId="77777777" w:rsidTr="004E2A95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0FC9B8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A543C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3E6B13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9E733F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E433E9">
              <w:rPr>
                <w:rFonts w:ascii="Arial" w:hAnsi="Arial" w:cs="Arial"/>
                <w:b/>
              </w:rPr>
              <w:t>Código da Turma: ALC064010</w:t>
            </w:r>
            <w:r>
              <w:rPr>
                <w:rFonts w:ascii="Arial" w:hAnsi="Arial" w:cs="Arial"/>
                <w:b/>
              </w:rPr>
              <w:t>7</w:t>
            </w:r>
            <w:r w:rsidRPr="00E433E9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N</w:t>
            </w:r>
            <w:r w:rsidRPr="00E433E9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B80C55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DE78E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96901CA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7655A2" w14:textId="253AEF28" w:rsidR="00655CCF" w:rsidRDefault="005D591B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-405</w:t>
            </w:r>
          </w:p>
        </w:tc>
      </w:tr>
      <w:tr w:rsidR="00655CCF" w:rsidRPr="004C1C9D" w14:paraId="7202B828" w14:textId="77777777" w:rsidTr="004E2A95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722502" w14:textId="77777777" w:rsidR="00655CCF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CCF" w:rsidRPr="004C1C9D" w14:paraId="516C45A7" w14:textId="77777777" w:rsidTr="004E2A95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FCF3D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9E48FB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62755D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D42C2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36DB61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28AD5FA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3FCB6F" w14:textId="77777777" w:rsidR="00655CCF" w:rsidRPr="004C1C9D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E824D5" w:rsidRPr="004C1C9D" w14:paraId="4E75AE47" w14:textId="77777777" w:rsidTr="004E2A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8F9D3" w14:textId="77777777" w:rsidR="00E824D5" w:rsidRPr="004C1C9D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A4BE" w14:textId="77777777" w:rsidR="00E824D5" w:rsidRPr="00462CCE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ELETROTÉCNICA</w:t>
            </w:r>
          </w:p>
          <w:p w14:paraId="511FDDB8" w14:textId="77777777" w:rsidR="00E824D5" w:rsidRDefault="00E824D5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2F4">
              <w:rPr>
                <w:rFonts w:ascii="Arial" w:hAnsi="Arial" w:cs="Arial"/>
                <w:bCs/>
                <w:sz w:val="18"/>
                <w:szCs w:val="18"/>
              </w:rPr>
              <w:t>Carlos Rolim</w:t>
            </w:r>
          </w:p>
          <w:p w14:paraId="2FB449A6" w14:textId="4E89CDBC" w:rsidR="00E824D5" w:rsidRPr="00DA12F4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LT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29CA" w14:textId="77777777" w:rsidR="00E824D5" w:rsidRPr="00DA12F4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F4">
              <w:rPr>
                <w:rFonts w:ascii="Arial" w:hAnsi="Arial" w:cs="Arial"/>
                <w:b/>
                <w:sz w:val="18"/>
                <w:szCs w:val="18"/>
              </w:rPr>
              <w:t>PLANEJAMENTO E CONTROLE DA PRODUÇÃO</w:t>
            </w:r>
          </w:p>
          <w:p w14:paraId="13A204F9" w14:textId="77777777" w:rsidR="00E824D5" w:rsidRDefault="00E824D5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2F4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49A58F16" w14:textId="4A7463FA" w:rsidR="00E824D5" w:rsidRPr="00DA12F4" w:rsidRDefault="00E824D5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  <w:r w:rsidR="005D591B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5D591B"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09829" w14:textId="77777777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PROCESSOS DE FABRICAÇÃO</w:t>
            </w:r>
          </w:p>
          <w:p w14:paraId="789A40B2" w14:textId="512B95D0" w:rsidR="00E824D5" w:rsidRPr="005D2BD8" w:rsidRDefault="00394A90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ina Mendes</w:t>
            </w:r>
          </w:p>
          <w:p w14:paraId="50B0EAC5" w14:textId="478ECF6C" w:rsidR="00E824D5" w:rsidRPr="005D2BD8" w:rsidRDefault="005D591B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  <w:p w14:paraId="31361695" w14:textId="12517270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D1724" w14:textId="77777777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PESQUISA OPERACIONAL</w:t>
            </w:r>
          </w:p>
          <w:p w14:paraId="283D7EB8" w14:textId="77777777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D8">
              <w:rPr>
                <w:rFonts w:ascii="Arial" w:hAnsi="Arial" w:cs="Arial"/>
                <w:sz w:val="18"/>
                <w:szCs w:val="18"/>
              </w:rPr>
              <w:t>Larissa Dantas</w:t>
            </w:r>
          </w:p>
          <w:p w14:paraId="5A332CFD" w14:textId="33CEFF13" w:rsidR="00E824D5" w:rsidRPr="005D2BD8" w:rsidRDefault="005D591B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8077C" w14:textId="77777777" w:rsidR="00E824D5" w:rsidRDefault="008741EF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ENHARIA ECO</w:t>
            </w:r>
            <w:r w:rsidR="002E2705">
              <w:rPr>
                <w:rFonts w:ascii="Arial" w:hAnsi="Arial" w:cs="Arial"/>
                <w:b/>
                <w:sz w:val="18"/>
                <w:szCs w:val="18"/>
              </w:rPr>
              <w:t>NÔMICA</w:t>
            </w:r>
          </w:p>
          <w:p w14:paraId="56CC1E0A" w14:textId="586D8D0D" w:rsidR="002E2705" w:rsidRPr="002E2705" w:rsidRDefault="002E2705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956D9" w14:textId="3AEC7A70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D5" w:rsidRPr="004C1C9D" w14:paraId="1DDD93E1" w14:textId="77777777" w:rsidTr="004E2A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ABC5EB" w14:textId="77777777" w:rsidR="00E824D5" w:rsidRPr="004C1C9D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682BC" w14:textId="77777777" w:rsidR="00E824D5" w:rsidRPr="00462CCE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ELETROTÉCNICA</w:t>
            </w:r>
          </w:p>
          <w:p w14:paraId="69F22D2D" w14:textId="77777777" w:rsidR="00E824D5" w:rsidRDefault="00E824D5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2F4">
              <w:rPr>
                <w:rFonts w:ascii="Arial" w:hAnsi="Arial" w:cs="Arial"/>
                <w:bCs/>
                <w:sz w:val="18"/>
                <w:szCs w:val="18"/>
              </w:rPr>
              <w:t>Carlos Rolim</w:t>
            </w:r>
          </w:p>
          <w:p w14:paraId="2820BF3E" w14:textId="0ABC111C" w:rsidR="00E824D5" w:rsidRPr="00DA12F4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 LT01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69FE" w14:textId="77777777" w:rsidR="00E824D5" w:rsidRPr="00DA12F4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F4">
              <w:rPr>
                <w:rFonts w:ascii="Arial" w:hAnsi="Arial" w:cs="Arial"/>
                <w:b/>
                <w:sz w:val="18"/>
                <w:szCs w:val="18"/>
              </w:rPr>
              <w:t>PLANEJAMENTO E CONTROLE DA PRODUÇÃO</w:t>
            </w:r>
          </w:p>
          <w:p w14:paraId="66CFFF27" w14:textId="77777777" w:rsidR="00E824D5" w:rsidRDefault="00E824D5" w:rsidP="00E824D5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2F4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547C58C1" w14:textId="3AF42C98" w:rsidR="00E824D5" w:rsidRPr="00DA12F4" w:rsidRDefault="005D591B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08C2C" w14:textId="77777777" w:rsidR="00394A90" w:rsidRPr="005D2BD8" w:rsidRDefault="00394A90" w:rsidP="00394A9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PROCESSOS DE FABRICAÇÃO</w:t>
            </w:r>
          </w:p>
          <w:p w14:paraId="538E6C65" w14:textId="77777777" w:rsidR="00394A90" w:rsidRPr="005D2BD8" w:rsidRDefault="00394A90" w:rsidP="00394A90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lina Mendes</w:t>
            </w:r>
          </w:p>
          <w:p w14:paraId="3CB393EE" w14:textId="74DD5173" w:rsidR="00E824D5" w:rsidRPr="005D2BD8" w:rsidRDefault="005D591B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EF0FE" w14:textId="77777777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PESQUISA OPERACIONAL</w:t>
            </w:r>
          </w:p>
          <w:p w14:paraId="19B030D2" w14:textId="77777777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D8">
              <w:rPr>
                <w:rFonts w:ascii="Arial" w:hAnsi="Arial" w:cs="Arial"/>
                <w:sz w:val="18"/>
                <w:szCs w:val="18"/>
              </w:rPr>
              <w:t>Larissa Dantas</w:t>
            </w:r>
          </w:p>
          <w:p w14:paraId="174D9506" w14:textId="415A358A" w:rsidR="00E824D5" w:rsidRPr="005D2BD8" w:rsidRDefault="005D591B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B9386" w14:textId="77777777" w:rsidR="002E2705" w:rsidRDefault="002E2705" w:rsidP="002E270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ENHARIA ECONÔMICA</w:t>
            </w:r>
          </w:p>
          <w:p w14:paraId="561A342E" w14:textId="1FF75658" w:rsidR="00E824D5" w:rsidRPr="005D2BD8" w:rsidRDefault="002E2705" w:rsidP="002E270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OL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9E81" w14:textId="620896EA" w:rsidR="00E824D5" w:rsidRPr="005D2BD8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83728" w:rsidRPr="004C1C9D" w14:paraId="5D1A4D90" w14:textId="77777777" w:rsidTr="004E2A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EF07C" w14:textId="77777777" w:rsidR="00483728" w:rsidRPr="004C1C9D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CA568" w14:textId="1345AA34" w:rsidR="00483728" w:rsidRPr="00DA12F4" w:rsidRDefault="00483728" w:rsidP="0048372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250E2" w14:textId="77777777" w:rsidR="00483728" w:rsidRPr="00DA12F4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F4">
              <w:rPr>
                <w:rFonts w:ascii="Arial" w:hAnsi="Arial" w:cs="Arial"/>
                <w:b/>
                <w:sz w:val="18"/>
                <w:szCs w:val="18"/>
              </w:rPr>
              <w:t>PLANEJAMENTO E CONTROLE DA PRODUÇÃO</w:t>
            </w:r>
          </w:p>
          <w:p w14:paraId="30A5E098" w14:textId="77777777" w:rsidR="00483728" w:rsidRDefault="00483728" w:rsidP="0048372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2F4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66A5EFAC" w14:textId="202DBBC0" w:rsidR="00483728" w:rsidRPr="00DA12F4" w:rsidRDefault="005D591B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01994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14:paraId="7BE1F484" w14:textId="53D16414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issa Dantas</w:t>
            </w:r>
          </w:p>
          <w:p w14:paraId="47E50756" w14:textId="086D2C54" w:rsidR="00483728" w:rsidRPr="005D2BD8" w:rsidRDefault="005D591B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75199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PESQUISA OPERACIONAL</w:t>
            </w:r>
          </w:p>
          <w:p w14:paraId="08E22EE1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D8">
              <w:rPr>
                <w:rFonts w:ascii="Arial" w:hAnsi="Arial" w:cs="Arial"/>
                <w:sz w:val="18"/>
                <w:szCs w:val="18"/>
              </w:rPr>
              <w:t>Larissa Dantas</w:t>
            </w:r>
          </w:p>
          <w:p w14:paraId="682D2E79" w14:textId="64DD4470" w:rsidR="00483728" w:rsidRPr="005D2BD8" w:rsidRDefault="005D591B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CD5C3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C8172B5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3728" w:rsidRPr="004C1C9D" w14:paraId="61B6E45C" w14:textId="77777777" w:rsidTr="004E2A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1E75E9" w14:textId="77777777" w:rsidR="00483728" w:rsidRPr="004C1C9D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E5B5E" w14:textId="522F8575" w:rsidR="00483728" w:rsidRPr="00DA12F4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3D1F5" w14:textId="77777777" w:rsidR="00483728" w:rsidRPr="00DA12F4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12F4">
              <w:rPr>
                <w:rFonts w:ascii="Arial" w:hAnsi="Arial" w:cs="Arial"/>
                <w:b/>
                <w:sz w:val="18"/>
                <w:szCs w:val="18"/>
              </w:rPr>
              <w:t>PLANEJAMENTO E CONTROLE DA PRODUÇÃO</w:t>
            </w:r>
          </w:p>
          <w:p w14:paraId="233A6F4F" w14:textId="77777777" w:rsidR="00483728" w:rsidRDefault="00483728" w:rsidP="0048372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A12F4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13CCF23C" w14:textId="2C9A902D" w:rsidR="00483728" w:rsidRPr="00DA12F4" w:rsidRDefault="005D591B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931AE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TÓPICOS INTEGRADORES II</w:t>
            </w:r>
          </w:p>
          <w:p w14:paraId="5CF3D21A" w14:textId="6E9966FE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issa Dantas</w:t>
            </w:r>
          </w:p>
          <w:p w14:paraId="387594AE" w14:textId="417FBB05" w:rsidR="00483728" w:rsidRPr="005D2BD8" w:rsidRDefault="005D591B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5A97C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D2BD8">
              <w:rPr>
                <w:rFonts w:ascii="Arial" w:hAnsi="Arial" w:cs="Arial"/>
                <w:b/>
                <w:sz w:val="18"/>
                <w:szCs w:val="18"/>
              </w:rPr>
              <w:t>PESQUISA OPERACIONAL</w:t>
            </w:r>
          </w:p>
          <w:p w14:paraId="4CD3BE75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2BD8">
              <w:rPr>
                <w:rFonts w:ascii="Arial" w:hAnsi="Arial" w:cs="Arial"/>
                <w:sz w:val="18"/>
                <w:szCs w:val="18"/>
              </w:rPr>
              <w:t>Larissa Dantas</w:t>
            </w:r>
          </w:p>
          <w:p w14:paraId="723E621F" w14:textId="25607963" w:rsidR="00483728" w:rsidRPr="005D2BD8" w:rsidRDefault="005D591B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>
              <w:rPr>
                <w:rFonts w:ascii="Arial" w:hAnsi="Arial" w:cs="Arial"/>
                <w:b/>
              </w:rPr>
              <w:t>B-40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73460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B11D1D" w14:textId="77777777" w:rsidR="00483728" w:rsidRPr="005D2BD8" w:rsidRDefault="00483728" w:rsidP="0048372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24D5" w:rsidRPr="004C1C9D" w14:paraId="790E076C" w14:textId="77777777" w:rsidTr="004E2A95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637CF5" w14:textId="77777777" w:rsidR="00E824D5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D8D2F" w14:textId="77777777" w:rsidR="00E824D5" w:rsidRPr="000E3DA0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E172B" w14:textId="77777777" w:rsidR="00E824D5" w:rsidRPr="000E3DA0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B752" w14:textId="77777777" w:rsidR="00E824D5" w:rsidRPr="000E3DA0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49172" w14:textId="77777777" w:rsidR="00E824D5" w:rsidRPr="000E3DA0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EC6EED" w14:textId="77777777" w:rsidR="00E824D5" w:rsidRPr="000E3DA0" w:rsidRDefault="00E824D5" w:rsidP="00E824D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682988" w14:textId="77777777" w:rsidR="00E824D5" w:rsidRPr="00EF2152" w:rsidRDefault="00E824D5" w:rsidP="00E824D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tbl>
      <w:tblPr>
        <w:tblpPr w:leftFromText="141" w:rightFromText="141" w:vertAnchor="text" w:horzAnchor="page" w:tblpX="1156" w:tblpY="378"/>
        <w:tblW w:w="48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E2A95" w:rsidRPr="004C1C9D" w14:paraId="2FE6009F" w14:textId="77777777" w:rsidTr="004E2A9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0FA11" w14:textId="77777777" w:rsidR="004E2A95" w:rsidRPr="004C1C9D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B5630F9" w14:textId="77777777" w:rsidR="004E2A95" w:rsidRPr="004C1C9D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18F49" w14:textId="77777777" w:rsidR="004E2A95" w:rsidRPr="004C1C9D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9A4A" w14:textId="77777777" w:rsidR="004E2A95" w:rsidRPr="004C1C9D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  <w:tr w:rsidR="004E2A95" w:rsidRPr="004C1C9D" w14:paraId="52DD9E2C" w14:textId="77777777" w:rsidTr="004E2A95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84017E" w14:textId="77777777" w:rsidR="004E2A95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F8C1A21" w14:textId="77777777" w:rsidR="004E2A95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E2DC933" w14:textId="373A383C" w:rsidR="004E2A95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D8C671F" w14:textId="77777777" w:rsidR="004E2A95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CDB13" w14:textId="77777777" w:rsidR="004E2A95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630C" w14:textId="77777777" w:rsidR="004E2A95" w:rsidRDefault="004E2A95" w:rsidP="004E2A9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A3FB56B" w14:textId="1F06B2FD" w:rsidR="00655CCF" w:rsidRDefault="00655CCF" w:rsidP="00655CCF"/>
    <w:p w14:paraId="678F6839" w14:textId="77777777" w:rsidR="00655CCF" w:rsidRDefault="00655CCF" w:rsidP="00655CCF">
      <w:pPr>
        <w:spacing w:after="200" w:line="276" w:lineRule="auto"/>
      </w:pP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655CCF" w:rsidRPr="004C1C9D" w14:paraId="0C17FB45" w14:textId="77777777" w:rsidTr="00655CC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9E5337" w14:textId="77777777" w:rsidR="00655CCF" w:rsidRDefault="00462CCE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  <w:r w:rsidR="00655CCF">
              <w:rPr>
                <w:rFonts w:ascii="Arial" w:hAnsi="Arial" w:cs="Arial"/>
                <w:b/>
              </w:rPr>
              <w:t>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EB05CC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NHARIA DE PRODUÇÃ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24A5261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 LETIV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472309" w14:textId="77777777" w:rsidR="00655CCF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.1</w:t>
            </w:r>
          </w:p>
        </w:tc>
      </w:tr>
      <w:tr w:rsidR="00655CCF" w:rsidRPr="004C1C9D" w14:paraId="3FEA7D6B" w14:textId="77777777" w:rsidTr="00655CCF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F483B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2C1D2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°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E26C94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C5B0E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B43159">
              <w:rPr>
                <w:rFonts w:ascii="Arial" w:hAnsi="Arial" w:cs="Arial"/>
                <w:b/>
              </w:rPr>
              <w:t>Código da Turma: ALC064010</w:t>
            </w:r>
            <w:r>
              <w:rPr>
                <w:rFonts w:ascii="Arial" w:hAnsi="Arial" w:cs="Arial"/>
                <w:b/>
              </w:rPr>
              <w:t>9</w:t>
            </w:r>
            <w:r w:rsidRPr="00B43159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DEE1A81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886D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82D94F6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7B899A1" w14:textId="0727DA88" w:rsidR="00655CCF" w:rsidRDefault="00961DA1" w:rsidP="00655CC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655CCF" w:rsidRPr="004C1C9D" w14:paraId="50BF3DF5" w14:textId="77777777" w:rsidTr="00655CCF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DA5A19" w14:textId="77777777" w:rsidR="00655CCF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55CCF" w:rsidRPr="004C1C9D" w14:paraId="3F084949" w14:textId="77777777" w:rsidTr="00655CCF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B8C7C7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D50D15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3DF21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73E29B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4C94AA0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408869" w14:textId="77777777" w:rsidR="00655CCF" w:rsidRPr="004C1C9D" w:rsidRDefault="00655CCF" w:rsidP="00655CCF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BBDE507" w14:textId="77777777" w:rsidR="00655CCF" w:rsidRPr="004C1C9D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3116DC" w:rsidRPr="004C1C9D" w14:paraId="6A3CE6D5" w14:textId="77777777" w:rsidTr="00655C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F04638" w14:textId="77777777" w:rsidR="003116DC" w:rsidRPr="004C1C9D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6E7FFF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CERTIFICAÇÃO</w:t>
            </w:r>
          </w:p>
          <w:p w14:paraId="21313B7F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442F5173" w14:textId="1B59BF12" w:rsidR="003116DC" w:rsidRPr="008156CA" w:rsidRDefault="003116DC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</w:t>
            </w:r>
            <w:r w:rsidR="00E84B1D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1559C7">
              <w:rPr>
                <w:rFonts w:ascii="Arial" w:hAnsi="Arial" w:cs="Arial"/>
                <w:bCs/>
                <w:sz w:val="18"/>
                <w:szCs w:val="18"/>
              </w:rPr>
              <w:t>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46FA8" w14:textId="77777777" w:rsidR="003116DC" w:rsidRPr="00E75ED2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D2">
              <w:rPr>
                <w:rFonts w:ascii="Arial" w:hAnsi="Arial" w:cs="Arial"/>
                <w:b/>
                <w:sz w:val="18"/>
                <w:szCs w:val="18"/>
              </w:rPr>
              <w:t>GESTÃO DE MATERIAIS E PATRIMONIAL</w:t>
            </w:r>
          </w:p>
          <w:p w14:paraId="06E90B9F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rissa Dantas</w:t>
            </w:r>
          </w:p>
          <w:p w14:paraId="20E91A98" w14:textId="10B6C6E8" w:rsidR="003116DC" w:rsidRPr="00E75ED2" w:rsidRDefault="00E84B1D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 w:rsidR="001559C7">
              <w:rPr>
                <w:rFonts w:ascii="Arial" w:hAnsi="Arial" w:cs="Arial"/>
                <w:bCs/>
                <w:sz w:val="18"/>
                <w:szCs w:val="18"/>
              </w:rPr>
              <w:t>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CB2EC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TCC I</w:t>
            </w:r>
          </w:p>
          <w:p w14:paraId="17E8C4BB" w14:textId="77777777" w:rsidR="003116DC" w:rsidRDefault="003116DC" w:rsidP="003116DC">
            <w:pPr>
              <w:spacing w:line="276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arissa Dantas</w:t>
            </w:r>
          </w:p>
          <w:p w14:paraId="01D8C9F4" w14:textId="3F98FB8E" w:rsidR="003116DC" w:rsidRPr="008156CA" w:rsidRDefault="00E84B1D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 w:rsidR="001559C7">
              <w:rPr>
                <w:rFonts w:ascii="Arial" w:hAnsi="Arial" w:cs="Arial"/>
                <w:bCs/>
                <w:sz w:val="18"/>
                <w:szCs w:val="18"/>
              </w:rPr>
              <w:t>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84298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>
              <w:rPr>
                <w:rFonts w:ascii="Arial" w:hAnsi="Arial" w:cs="Arial"/>
                <w:b/>
                <w:sz w:val="18"/>
                <w:szCs w:val="18"/>
              </w:rPr>
              <w:t>. E OTIM.</w:t>
            </w:r>
            <w:r w:rsidRPr="00462CCE">
              <w:rPr>
                <w:rFonts w:ascii="Arial" w:hAnsi="Arial" w:cs="Arial"/>
                <w:b/>
                <w:sz w:val="18"/>
                <w:szCs w:val="18"/>
              </w:rPr>
              <w:t xml:space="preserve"> DE SISTEMAS DE PRODUÇÃO</w:t>
            </w:r>
          </w:p>
          <w:p w14:paraId="41AFC0D3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6CA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0E8535F2" w14:textId="5F1C32C1" w:rsidR="003116DC" w:rsidRPr="008156CA" w:rsidRDefault="00E84B1D" w:rsidP="003116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 w:rsidR="00820A65">
              <w:rPr>
                <w:rFonts w:ascii="Arial" w:hAnsi="Arial" w:cs="Arial"/>
                <w:bCs/>
                <w:sz w:val="18"/>
                <w:szCs w:val="18"/>
              </w:rPr>
              <w:t>B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11F2B" w14:textId="21801CC3" w:rsidR="003116DC" w:rsidRPr="00152265" w:rsidRDefault="003116DC" w:rsidP="003116DC">
            <w:pPr>
              <w:spacing w:line="276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58505" w14:textId="2217CAC5" w:rsidR="003116DC" w:rsidRPr="00462CCE" w:rsidRDefault="003116DC" w:rsidP="003116DC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6DC" w:rsidRPr="004C1C9D" w14:paraId="6F1A9D2B" w14:textId="77777777" w:rsidTr="00655C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674D" w14:textId="77777777" w:rsidR="003116DC" w:rsidRPr="004C1C9D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B0D59" w14:textId="77777777" w:rsidR="001559C7" w:rsidRPr="00462CCE" w:rsidRDefault="001559C7" w:rsidP="001559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CERTIFICAÇÃO</w:t>
            </w:r>
          </w:p>
          <w:p w14:paraId="569BD59D" w14:textId="77777777" w:rsidR="001559C7" w:rsidRDefault="001559C7" w:rsidP="001559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20F5168B" w14:textId="335ED069" w:rsidR="003116DC" w:rsidRPr="008156CA" w:rsidRDefault="001559C7" w:rsidP="001559C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206EF" w14:textId="77777777" w:rsidR="001559C7" w:rsidRPr="00E75ED2" w:rsidRDefault="001559C7" w:rsidP="001559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D2">
              <w:rPr>
                <w:rFonts w:ascii="Arial" w:hAnsi="Arial" w:cs="Arial"/>
                <w:b/>
                <w:sz w:val="18"/>
                <w:szCs w:val="18"/>
              </w:rPr>
              <w:t>GESTÃO DE MATERIAIS E PATRIMONIAL</w:t>
            </w:r>
          </w:p>
          <w:p w14:paraId="1E50C5C9" w14:textId="77777777" w:rsidR="001559C7" w:rsidRDefault="001559C7" w:rsidP="001559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rissa Dantas</w:t>
            </w:r>
          </w:p>
          <w:p w14:paraId="4E942AD9" w14:textId="1BC06406" w:rsidR="003116DC" w:rsidRPr="00E75ED2" w:rsidRDefault="001559C7" w:rsidP="001559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F658" w14:textId="77777777" w:rsidR="00820A65" w:rsidRPr="00462CCE" w:rsidRDefault="00820A65" w:rsidP="00820A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TCC I</w:t>
            </w:r>
          </w:p>
          <w:p w14:paraId="5B4E5872" w14:textId="77777777" w:rsidR="00820A65" w:rsidRDefault="00820A65" w:rsidP="00820A65">
            <w:pPr>
              <w:spacing w:line="276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arissa Dantas</w:t>
            </w:r>
          </w:p>
          <w:p w14:paraId="12EB3CAB" w14:textId="67A3FC61" w:rsidR="003116DC" w:rsidRPr="00462CCE" w:rsidRDefault="00820A65" w:rsidP="00820A6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31DCC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>
              <w:rPr>
                <w:rFonts w:ascii="Arial" w:hAnsi="Arial" w:cs="Arial"/>
                <w:b/>
                <w:sz w:val="18"/>
                <w:szCs w:val="18"/>
              </w:rPr>
              <w:t>. E OTIM.</w:t>
            </w:r>
            <w:r w:rsidRPr="00462CCE">
              <w:rPr>
                <w:rFonts w:ascii="Arial" w:hAnsi="Arial" w:cs="Arial"/>
                <w:b/>
                <w:sz w:val="18"/>
                <w:szCs w:val="18"/>
              </w:rPr>
              <w:t xml:space="preserve"> DE SISTEMAS DE PRODUÇÃO</w:t>
            </w:r>
          </w:p>
          <w:p w14:paraId="721B055B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6CA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11A963A1" w14:textId="1742EE5B" w:rsidR="003116DC" w:rsidRPr="00462CCE" w:rsidRDefault="00820A65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2B5CA" w14:textId="56345A20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4BAAE" w14:textId="564A2AF4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3116DC" w:rsidRPr="004C1C9D" w14:paraId="57B365CB" w14:textId="77777777" w:rsidTr="00655C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B0C737A" w14:textId="77777777" w:rsidR="003116DC" w:rsidRPr="004C1C9D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39516" w14:textId="77777777" w:rsidR="001559C7" w:rsidRPr="00462CCE" w:rsidRDefault="001559C7" w:rsidP="001559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CERTIFICAÇÃO</w:t>
            </w:r>
          </w:p>
          <w:p w14:paraId="006B3FDE" w14:textId="77777777" w:rsidR="001559C7" w:rsidRDefault="001559C7" w:rsidP="001559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24CA1A34" w14:textId="2D7DD714" w:rsidR="003116DC" w:rsidRPr="008156CA" w:rsidRDefault="001559C7" w:rsidP="001559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030CD" w14:textId="77777777" w:rsidR="001559C7" w:rsidRPr="00E75ED2" w:rsidRDefault="001559C7" w:rsidP="001559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5ED2">
              <w:rPr>
                <w:rFonts w:ascii="Arial" w:hAnsi="Arial" w:cs="Arial"/>
                <w:b/>
                <w:sz w:val="18"/>
                <w:szCs w:val="18"/>
              </w:rPr>
              <w:t>GESTÃO DE MATERIAIS E PATRIMONIAL</w:t>
            </w:r>
          </w:p>
          <w:p w14:paraId="235D2229" w14:textId="77777777" w:rsidR="001559C7" w:rsidRDefault="001559C7" w:rsidP="001559C7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rissa Dantas</w:t>
            </w:r>
          </w:p>
          <w:p w14:paraId="034E292A" w14:textId="46F431C5" w:rsidR="003116DC" w:rsidRPr="00E75ED2" w:rsidRDefault="001559C7" w:rsidP="001559C7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0CA14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DESENVOLVIMENTO DE PRODUTOS</w:t>
            </w:r>
          </w:p>
          <w:p w14:paraId="6BA53C87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Rolim</w:t>
            </w:r>
          </w:p>
          <w:p w14:paraId="6D08511C" w14:textId="58E6ECEE" w:rsidR="003116DC" w:rsidRPr="00BF7513" w:rsidRDefault="00E84B1D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 w:rsidR="00820A65">
              <w:rPr>
                <w:rFonts w:ascii="Arial" w:hAnsi="Arial" w:cs="Arial"/>
                <w:bCs/>
                <w:sz w:val="18"/>
                <w:szCs w:val="18"/>
              </w:rPr>
              <w:t>B-304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C81B3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MODEL</w:t>
            </w:r>
            <w:r>
              <w:rPr>
                <w:rFonts w:ascii="Arial" w:hAnsi="Arial" w:cs="Arial"/>
                <w:b/>
                <w:sz w:val="18"/>
                <w:szCs w:val="18"/>
              </w:rPr>
              <w:t>. E OTIM.</w:t>
            </w:r>
            <w:r w:rsidRPr="00462CCE">
              <w:rPr>
                <w:rFonts w:ascii="Arial" w:hAnsi="Arial" w:cs="Arial"/>
                <w:b/>
                <w:sz w:val="18"/>
                <w:szCs w:val="18"/>
              </w:rPr>
              <w:t xml:space="preserve"> DE SISTEMAS DE PRODUÇÃO</w:t>
            </w:r>
          </w:p>
          <w:p w14:paraId="27A8AAD6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156CA">
              <w:rPr>
                <w:rFonts w:ascii="Arial" w:hAnsi="Arial" w:cs="Arial"/>
                <w:bCs/>
                <w:sz w:val="18"/>
                <w:szCs w:val="18"/>
              </w:rPr>
              <w:t>Murilo Cardoso</w:t>
            </w:r>
          </w:p>
          <w:p w14:paraId="0CAEA27F" w14:textId="1EB8F2EA" w:rsidR="003116DC" w:rsidRPr="00462CCE" w:rsidRDefault="00820A65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E3A981" w14:textId="2EAD12D1" w:rsidR="003116DC" w:rsidRPr="00BF7513" w:rsidRDefault="003116DC" w:rsidP="003116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EA75BB" w14:textId="5B5CB4AC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116DC" w:rsidRPr="004C1C9D" w14:paraId="37B2A935" w14:textId="77777777" w:rsidTr="00655C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54F4F0" w14:textId="77777777" w:rsidR="003116DC" w:rsidRPr="004C1C9D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3CD0E" w14:textId="208AFC50" w:rsidR="003116DC" w:rsidRPr="00462CCE" w:rsidRDefault="003116DC" w:rsidP="006500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E5812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C013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DESENVOLVIMENTO DE PRODUTOS</w:t>
            </w:r>
          </w:p>
          <w:p w14:paraId="40824EDA" w14:textId="77777777" w:rsidR="003116DC" w:rsidRDefault="003116DC" w:rsidP="003116D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Rolim</w:t>
            </w:r>
          </w:p>
          <w:p w14:paraId="48D5770A" w14:textId="2B352698" w:rsidR="003116DC" w:rsidRPr="00462CCE" w:rsidRDefault="00E84B1D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ala: </w:t>
            </w:r>
            <w:r w:rsidR="00820A65">
              <w:rPr>
                <w:rFonts w:ascii="Arial" w:hAnsi="Arial" w:cs="Arial"/>
                <w:bCs/>
                <w:sz w:val="18"/>
                <w:szCs w:val="18"/>
              </w:rPr>
              <w:t>B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4A5EE" w14:textId="77777777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49E797F" w14:textId="2EFA37CC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EA7D566" w14:textId="5375793B" w:rsidR="003116DC" w:rsidRPr="00462CCE" w:rsidRDefault="003116DC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61DA1" w:rsidRPr="004C1C9D" w14:paraId="574F28CA" w14:textId="77777777" w:rsidTr="00655CCF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8733EB" w14:textId="50180247" w:rsidR="00961DA1" w:rsidRDefault="00961DA1" w:rsidP="003116D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:00 às 22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F8A45" w14:textId="77777777" w:rsidR="00961DA1" w:rsidRPr="00462CCE" w:rsidRDefault="00961DA1" w:rsidP="0065009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87958" w14:textId="77777777" w:rsidR="00961DA1" w:rsidRPr="00462CCE" w:rsidRDefault="00961DA1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40D0" w14:textId="77777777" w:rsidR="00961DA1" w:rsidRPr="00462CCE" w:rsidRDefault="00961DA1" w:rsidP="00961D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2CCE">
              <w:rPr>
                <w:rFonts w:ascii="Arial" w:hAnsi="Arial" w:cs="Arial"/>
                <w:b/>
                <w:sz w:val="18"/>
                <w:szCs w:val="18"/>
              </w:rPr>
              <w:t>DESENVOLVIMENTO DE PRODUTOS</w:t>
            </w:r>
          </w:p>
          <w:p w14:paraId="4B09246F" w14:textId="77777777" w:rsidR="00961DA1" w:rsidRDefault="00961DA1" w:rsidP="00961D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los Rolim</w:t>
            </w:r>
          </w:p>
          <w:p w14:paraId="62E3FD9B" w14:textId="38C78AFE" w:rsidR="00961DA1" w:rsidRPr="00462CCE" w:rsidRDefault="00961DA1" w:rsidP="00961DA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a: B-304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51EF0" w14:textId="77777777" w:rsidR="00961DA1" w:rsidRPr="00462CCE" w:rsidRDefault="00961DA1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100D227" w14:textId="77777777" w:rsidR="00961DA1" w:rsidRPr="00462CCE" w:rsidRDefault="00961DA1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78AEA66" w14:textId="77777777" w:rsidR="00961DA1" w:rsidRPr="00462CCE" w:rsidRDefault="00961DA1" w:rsidP="003116DC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C123988" w14:textId="77777777" w:rsidR="00655CCF" w:rsidRDefault="00655CCF" w:rsidP="00655CCF"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EF84434" wp14:editId="755D6D55">
                <wp:simplePos x="0" y="0"/>
                <wp:positionH relativeFrom="column">
                  <wp:posOffset>2872739</wp:posOffset>
                </wp:positionH>
                <wp:positionV relativeFrom="paragraph">
                  <wp:posOffset>142240</wp:posOffset>
                </wp:positionV>
                <wp:extent cx="6124575" cy="1404620"/>
                <wp:effectExtent l="0" t="0" r="28575" b="1206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086B4" w14:textId="77777777" w:rsidR="0031417F" w:rsidRDefault="0031417F" w:rsidP="00655CC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ISCIPLINAS ON LINE (DOL) OU FORA DE GRADE</w:t>
                            </w:r>
                          </w:p>
                          <w:p w14:paraId="7A4C6CC5" w14:textId="77777777" w:rsidR="0031417F" w:rsidRDefault="0031417F" w:rsidP="00655CC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pt-BR"/>
                              </w:rPr>
                            </w:pPr>
                            <w:r w:rsidRPr="00CF32CD">
                              <w:rPr>
                                <w:lang w:val="pt-BR"/>
                              </w:rPr>
                              <w:t>ESTÁGIO SUPERVISIONADO I</w:t>
                            </w:r>
                            <w:r>
                              <w:rPr>
                                <w:lang w:val="pt-BR"/>
                              </w:rPr>
                              <w:t>I</w:t>
                            </w:r>
                            <w:r w:rsidRPr="00CF32CD">
                              <w:rPr>
                                <w:lang w:val="pt-BR"/>
                              </w:rPr>
                              <w:t xml:space="preserve"> (ENGENHARIA DE PRODUÇÃO)</w:t>
                            </w:r>
                            <w:r>
                              <w:rPr>
                                <w:lang w:val="pt-BR"/>
                              </w:rPr>
                              <w:t xml:space="preserve"> – EVERTON RUGGERI</w:t>
                            </w:r>
                          </w:p>
                          <w:p w14:paraId="60F5C969" w14:textId="77777777" w:rsidR="0031417F" w:rsidRDefault="0031417F" w:rsidP="00655CC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ERENCIAMENTO DE PROJETOS</w:t>
                            </w:r>
                            <w:r w:rsidRPr="00861CA3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(DOL)</w:t>
                            </w:r>
                          </w:p>
                          <w:p w14:paraId="503CA71F" w14:textId="77777777" w:rsidR="0031417F" w:rsidRDefault="0031417F" w:rsidP="00655CC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GERENCIAMENTO DE RISCOS</w:t>
                            </w:r>
                            <w:r w:rsidRPr="00861CA3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>(DOL)</w:t>
                            </w:r>
                          </w:p>
                          <w:p w14:paraId="41E43245" w14:textId="31896AD0" w:rsidR="0031417F" w:rsidRPr="00883CE3" w:rsidRDefault="0031417F" w:rsidP="00650098">
                            <w:pPr>
                              <w:pStyle w:val="PargrafodaLista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4434" id="_x0000_s1027" type="#_x0000_t202" style="position:absolute;margin-left:226.2pt;margin-top:11.2pt;width:482.2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">
                <v:textbox style="mso-fit-shape-to-text:t">
                  <w:txbxContent>
                    <w:p w14:paraId="265086B4" w14:textId="77777777" w:rsidR="0031417F" w:rsidRDefault="0031417F" w:rsidP="00655CCF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ISCIPLINAS ON LINE (DOL) OU FORA DE GRADE</w:t>
                      </w:r>
                    </w:p>
                    <w:p w14:paraId="7A4C6CC5" w14:textId="77777777" w:rsidR="0031417F" w:rsidRDefault="0031417F" w:rsidP="00655CC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lang w:val="pt-BR"/>
                        </w:rPr>
                      </w:pPr>
                      <w:r w:rsidRPr="00CF32CD">
                        <w:rPr>
                          <w:lang w:val="pt-BR"/>
                        </w:rPr>
                        <w:t>ESTÁGIO SUPERVISIONADO I</w:t>
                      </w:r>
                      <w:r>
                        <w:rPr>
                          <w:lang w:val="pt-BR"/>
                        </w:rPr>
                        <w:t>I</w:t>
                      </w:r>
                      <w:r w:rsidRPr="00CF32CD">
                        <w:rPr>
                          <w:lang w:val="pt-BR"/>
                        </w:rPr>
                        <w:t xml:space="preserve"> (ENGENHARIA DE PRODUÇÃO)</w:t>
                      </w:r>
                      <w:r>
                        <w:rPr>
                          <w:lang w:val="pt-BR"/>
                        </w:rPr>
                        <w:t xml:space="preserve"> – EVERTON RUGGERI</w:t>
                      </w:r>
                    </w:p>
                    <w:p w14:paraId="60F5C969" w14:textId="77777777" w:rsidR="0031417F" w:rsidRDefault="0031417F" w:rsidP="00655CC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ERENCIAMENTO DE PROJETOS</w:t>
                      </w:r>
                      <w:r w:rsidRPr="00861CA3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(DOL)</w:t>
                      </w:r>
                    </w:p>
                    <w:p w14:paraId="503CA71F" w14:textId="77777777" w:rsidR="0031417F" w:rsidRDefault="0031417F" w:rsidP="00655CCF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GERENCIAMENTO DE RISCOS</w:t>
                      </w:r>
                      <w:r w:rsidRPr="00861CA3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>(DOL)</w:t>
                      </w:r>
                    </w:p>
                    <w:p w14:paraId="41E43245" w14:textId="31896AD0" w:rsidR="0031417F" w:rsidRPr="00883CE3" w:rsidRDefault="0031417F" w:rsidP="00650098">
                      <w:pPr>
                        <w:pStyle w:val="PargrafodaLista"/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655CCF" w:rsidRPr="004C1C9D" w14:paraId="6029096F" w14:textId="77777777" w:rsidTr="00655CCF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360A19" w14:textId="77777777" w:rsidR="00655CCF" w:rsidRPr="004C1C9D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E2E25F1" w14:textId="77777777" w:rsidR="00655CCF" w:rsidRPr="004C1C9D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2659E" w14:textId="77777777" w:rsidR="00655CCF" w:rsidRPr="004C1C9D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3AC9" w14:textId="77777777" w:rsidR="00655CCF" w:rsidRPr="004C1C9D" w:rsidRDefault="00655CCF" w:rsidP="00655CC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</w:t>
            </w:r>
          </w:p>
        </w:tc>
      </w:tr>
    </w:tbl>
    <w:p w14:paraId="215BCE0E" w14:textId="77777777" w:rsidR="00655CCF" w:rsidRDefault="00655CCF" w:rsidP="00655CCF"/>
    <w:p w14:paraId="531E5BCB" w14:textId="205B03A9" w:rsidR="00655CCF" w:rsidRDefault="00655CCF" w:rsidP="00655CCF">
      <w:pPr>
        <w:spacing w:after="200" w:line="276" w:lineRule="auto"/>
      </w:pPr>
    </w:p>
    <w:sectPr w:rsidR="00655CCF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FED8F" w14:textId="77777777" w:rsidR="006E7C7E" w:rsidRPr="00736229" w:rsidRDefault="006E7C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3F084F39" w14:textId="77777777" w:rsidR="006E7C7E" w:rsidRPr="00736229" w:rsidRDefault="006E7C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AB5CA" w14:textId="77777777" w:rsidR="006E7C7E" w:rsidRPr="00736229" w:rsidRDefault="006E7C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13F4DF8F" w14:textId="77777777" w:rsidR="006E7C7E" w:rsidRPr="00736229" w:rsidRDefault="006E7C7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31417F" w:rsidRPr="00D05EBE" w14:paraId="4B8478E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3F77DB04" w14:textId="77777777" w:rsidR="0031417F" w:rsidRPr="00906A7E" w:rsidRDefault="0031417F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67F80E65" wp14:editId="324D2317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419F5ED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22FC7E42" w14:textId="77777777" w:rsidR="0031417F" w:rsidRPr="00906A7E" w:rsidRDefault="0031417F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31417F" w:rsidRPr="00D05EBE" w14:paraId="4B722F9A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341E0D7B" w14:textId="77777777" w:rsidR="0031417F" w:rsidRPr="00906A7E" w:rsidRDefault="0031417F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7FF7F4EE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667C5914" w14:textId="77777777" w:rsidR="0031417F" w:rsidRPr="00906A7E" w:rsidRDefault="0031417F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31417F" w:rsidRPr="00D05EBE" w14:paraId="0AE2A475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769910E4" w14:textId="77777777" w:rsidR="0031417F" w:rsidRPr="00906A7E" w:rsidRDefault="0031417F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6929F4E2" w14:textId="77777777" w:rsidR="0031417F" w:rsidRPr="00906A7E" w:rsidRDefault="0031417F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09A47E43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068C82FF" w14:textId="77777777" w:rsidR="0031417F" w:rsidRPr="00906A7E" w:rsidRDefault="0031417F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578A1C05" w14:textId="77777777" w:rsidR="0031417F" w:rsidRPr="00906A7E" w:rsidRDefault="0031417F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861CC2C" w14:textId="77777777" w:rsidR="0031417F" w:rsidRPr="00906A7E" w:rsidRDefault="0031417F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33CBC245" w14:textId="77777777" w:rsidR="0031417F" w:rsidRPr="00A3251C" w:rsidRDefault="0031417F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60508"/>
    <w:multiLevelType w:val="hybridMultilevel"/>
    <w:tmpl w:val="48AA2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64293"/>
    <w:multiLevelType w:val="hybridMultilevel"/>
    <w:tmpl w:val="8D741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067D8E"/>
    <w:multiLevelType w:val="hybridMultilevel"/>
    <w:tmpl w:val="FCE0B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16490"/>
    <w:rsid w:val="00022558"/>
    <w:rsid w:val="00024C37"/>
    <w:rsid w:val="000260A5"/>
    <w:rsid w:val="00080245"/>
    <w:rsid w:val="000A2669"/>
    <w:rsid w:val="000A5E6D"/>
    <w:rsid w:val="000B23D8"/>
    <w:rsid w:val="000E4B2B"/>
    <w:rsid w:val="000F2B1B"/>
    <w:rsid w:val="00100224"/>
    <w:rsid w:val="0013242D"/>
    <w:rsid w:val="00152265"/>
    <w:rsid w:val="0015566A"/>
    <w:rsid w:val="001559C7"/>
    <w:rsid w:val="00160F1D"/>
    <w:rsid w:val="00171EEC"/>
    <w:rsid w:val="0017595E"/>
    <w:rsid w:val="0018552F"/>
    <w:rsid w:val="00197841"/>
    <w:rsid w:val="001B2234"/>
    <w:rsid w:val="001B6610"/>
    <w:rsid w:val="001E6B5C"/>
    <w:rsid w:val="0022268F"/>
    <w:rsid w:val="00232E73"/>
    <w:rsid w:val="002370E9"/>
    <w:rsid w:val="00251754"/>
    <w:rsid w:val="0028428B"/>
    <w:rsid w:val="002957B7"/>
    <w:rsid w:val="002A6CA5"/>
    <w:rsid w:val="002A714A"/>
    <w:rsid w:val="002B0396"/>
    <w:rsid w:val="002D7C52"/>
    <w:rsid w:val="002E2705"/>
    <w:rsid w:val="003071EA"/>
    <w:rsid w:val="003116DC"/>
    <w:rsid w:val="0031417F"/>
    <w:rsid w:val="00316385"/>
    <w:rsid w:val="00373987"/>
    <w:rsid w:val="00377920"/>
    <w:rsid w:val="003823A0"/>
    <w:rsid w:val="00394938"/>
    <w:rsid w:val="00394A90"/>
    <w:rsid w:val="003A465B"/>
    <w:rsid w:val="003D1AE4"/>
    <w:rsid w:val="003E092B"/>
    <w:rsid w:val="00406ED1"/>
    <w:rsid w:val="00417B98"/>
    <w:rsid w:val="00462CCE"/>
    <w:rsid w:val="004665F0"/>
    <w:rsid w:val="00472601"/>
    <w:rsid w:val="00473807"/>
    <w:rsid w:val="00483728"/>
    <w:rsid w:val="00483F0D"/>
    <w:rsid w:val="004B5573"/>
    <w:rsid w:val="004C1C9D"/>
    <w:rsid w:val="004E2A95"/>
    <w:rsid w:val="004F4334"/>
    <w:rsid w:val="0050225F"/>
    <w:rsid w:val="00510DF6"/>
    <w:rsid w:val="0056013E"/>
    <w:rsid w:val="00560EFD"/>
    <w:rsid w:val="005A53AE"/>
    <w:rsid w:val="005B28A7"/>
    <w:rsid w:val="005B32BD"/>
    <w:rsid w:val="005B5EE4"/>
    <w:rsid w:val="005D2BD8"/>
    <w:rsid w:val="005D591B"/>
    <w:rsid w:val="006475C2"/>
    <w:rsid w:val="00650098"/>
    <w:rsid w:val="00655CCF"/>
    <w:rsid w:val="00670841"/>
    <w:rsid w:val="00671E8B"/>
    <w:rsid w:val="006801E0"/>
    <w:rsid w:val="006C0A81"/>
    <w:rsid w:val="006E2B8C"/>
    <w:rsid w:val="006E7C7E"/>
    <w:rsid w:val="00715BC1"/>
    <w:rsid w:val="007215CD"/>
    <w:rsid w:val="00736799"/>
    <w:rsid w:val="00787331"/>
    <w:rsid w:val="007906AA"/>
    <w:rsid w:val="007A574B"/>
    <w:rsid w:val="007B127C"/>
    <w:rsid w:val="007E6FF6"/>
    <w:rsid w:val="007F3BCF"/>
    <w:rsid w:val="008156CA"/>
    <w:rsid w:val="00820A65"/>
    <w:rsid w:val="008328B4"/>
    <w:rsid w:val="008741EF"/>
    <w:rsid w:val="00877F05"/>
    <w:rsid w:val="00885B4A"/>
    <w:rsid w:val="008A1F5E"/>
    <w:rsid w:val="008E4923"/>
    <w:rsid w:val="008F0BF0"/>
    <w:rsid w:val="008F5060"/>
    <w:rsid w:val="008F5AFC"/>
    <w:rsid w:val="008F79CF"/>
    <w:rsid w:val="00903266"/>
    <w:rsid w:val="00906A7E"/>
    <w:rsid w:val="00915C39"/>
    <w:rsid w:val="0091793F"/>
    <w:rsid w:val="00925A02"/>
    <w:rsid w:val="00932A96"/>
    <w:rsid w:val="00961DA1"/>
    <w:rsid w:val="00962D42"/>
    <w:rsid w:val="00966151"/>
    <w:rsid w:val="009710D8"/>
    <w:rsid w:val="009840D0"/>
    <w:rsid w:val="009A4266"/>
    <w:rsid w:val="009B70AF"/>
    <w:rsid w:val="00A018B1"/>
    <w:rsid w:val="00A16E30"/>
    <w:rsid w:val="00A3251C"/>
    <w:rsid w:val="00A67FC8"/>
    <w:rsid w:val="00A87048"/>
    <w:rsid w:val="00AA5BBA"/>
    <w:rsid w:val="00AC6C11"/>
    <w:rsid w:val="00AD38A6"/>
    <w:rsid w:val="00AD71B8"/>
    <w:rsid w:val="00B02B23"/>
    <w:rsid w:val="00B02D3E"/>
    <w:rsid w:val="00B2615A"/>
    <w:rsid w:val="00B36FED"/>
    <w:rsid w:val="00B44F44"/>
    <w:rsid w:val="00B643B6"/>
    <w:rsid w:val="00B94B2E"/>
    <w:rsid w:val="00BA7246"/>
    <w:rsid w:val="00BC134A"/>
    <w:rsid w:val="00BD1CE1"/>
    <w:rsid w:val="00BF7513"/>
    <w:rsid w:val="00C07357"/>
    <w:rsid w:val="00C23A72"/>
    <w:rsid w:val="00C36060"/>
    <w:rsid w:val="00C54742"/>
    <w:rsid w:val="00C626EF"/>
    <w:rsid w:val="00C84EDD"/>
    <w:rsid w:val="00CD17DE"/>
    <w:rsid w:val="00CE6A77"/>
    <w:rsid w:val="00D07625"/>
    <w:rsid w:val="00D1747E"/>
    <w:rsid w:val="00D17E6E"/>
    <w:rsid w:val="00D30835"/>
    <w:rsid w:val="00D330DB"/>
    <w:rsid w:val="00D55C13"/>
    <w:rsid w:val="00D8552D"/>
    <w:rsid w:val="00D86908"/>
    <w:rsid w:val="00D94A74"/>
    <w:rsid w:val="00DA12F4"/>
    <w:rsid w:val="00DA460A"/>
    <w:rsid w:val="00DC4D95"/>
    <w:rsid w:val="00DD6E22"/>
    <w:rsid w:val="00DE2E04"/>
    <w:rsid w:val="00E21289"/>
    <w:rsid w:val="00E74AF3"/>
    <w:rsid w:val="00E74C13"/>
    <w:rsid w:val="00E75BEB"/>
    <w:rsid w:val="00E75ED2"/>
    <w:rsid w:val="00E824D5"/>
    <w:rsid w:val="00E84B1D"/>
    <w:rsid w:val="00E937DB"/>
    <w:rsid w:val="00EA079D"/>
    <w:rsid w:val="00EA7484"/>
    <w:rsid w:val="00EC1B2F"/>
    <w:rsid w:val="00ED33F0"/>
    <w:rsid w:val="00ED4EFB"/>
    <w:rsid w:val="00ED5A8D"/>
    <w:rsid w:val="00ED6F28"/>
    <w:rsid w:val="00F04E74"/>
    <w:rsid w:val="00F12699"/>
    <w:rsid w:val="00F13538"/>
    <w:rsid w:val="00F33D00"/>
    <w:rsid w:val="00F619EE"/>
    <w:rsid w:val="00F65630"/>
    <w:rsid w:val="00F741BB"/>
    <w:rsid w:val="00F741E7"/>
    <w:rsid w:val="00F92862"/>
    <w:rsid w:val="00FA1DD4"/>
    <w:rsid w:val="00FA5BAF"/>
    <w:rsid w:val="00FC4269"/>
    <w:rsid w:val="00FE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46D725"/>
  <w15:docId w15:val="{4D44B2CC-B853-42B9-B211-A926F6F8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arte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arte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655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76E5C-F906-41B3-B8D5-602D898B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4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Everton Ruggeri</cp:lastModifiedBy>
  <cp:revision>15</cp:revision>
  <cp:lastPrinted>2022-02-23T18:28:00Z</cp:lastPrinted>
  <dcterms:created xsi:type="dcterms:W3CDTF">2022-01-24T18:50:00Z</dcterms:created>
  <dcterms:modified xsi:type="dcterms:W3CDTF">2022-03-07T19:39:00Z</dcterms:modified>
</cp:coreProperties>
</file>